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66/2019 vom 19. Januar 2021</w:t>
      </w:r>
    </w:p>
    <w:p>
      <w:r>
        <w:t>GE Cour de justice, 2021-01-19, FR</w:t>
      </w:r>
    </w:p>
    <w:p>
      <w:r>
        <w:rPr>
          <w:b/>
        </w:rPr>
        <w:t xml:space="preserve">Quelle: </w:t>
      </w:r>
      <w:r>
        <w:t>https://mcp.opencaselaw.ch/entscheid/ge_gerichte_A_1166_2019</w:t>
      </w:r>
    </w:p>
    <w:p>
      <w:r>
        <w:t>FR: GE_GERICHTE A/1166/2019 du 19 janvier 2021</w:t>
      </w:r>
    </w:p>
    <w:p>
      <w:r>
        <w:t>IT: GE_GERICHTE A/1166/2019 del 19 gennaio 2021</w:t>
      </w:r>
    </w:p>
    <w:p>
      <w:pPr>
        <w:pStyle w:val="Heading2"/>
      </w:pPr>
      <w:r>
        <w:t>Volltext</w:t>
      </w:r>
    </w:p>
    <w:p>
      <w:r>
        <w:t>Genève Cour de justice (Cour de droit public) Chambre administrative 19.01.2021 A/1166/2019</w:t>
      </w:r>
    </w:p>
    <w:p>
      <w:r>
        <w:t>A/1166/2019 ATA/58/2021 du 19.01.2021 sur JTAPI/1/2020 ( PE ) , IRRECEVABLE RÉPUBLIQUE ET CANTON DE GENÈVE POUVOIR JUDICIAIRE A/1166/2019 - PE ATA/58/2021 COUR DE JUSTICE Chambre administrative Arrêt du 19 janvier 2021 2 ème section dans la cause M. A______ contre OFFICE CANTONAL DE LA POPULATION ET DES MIGRATIONS _________ Recours contre le jugement du Tribunal administratif de première instance du 2 janvier 2020 ( JTAPI/1/2020 ) Considérant : que, le 16 septembre 2020, M. A______ a formé un recours auprès de la chambre administrative de la Cour de justice (ci-après : la chambre administrative) contre le jugement rendu le 2 janvier 2020 par le Tribunal administratif de première instance ; que par lettre datée du 16 septembre 2020, envoyée par l'intermédiaire de l'Ambassade suisse au B______ (ci-après : l'Ambassade), via le secrétariat d'État aux migrations, par pli recommandé, la chambre de céans a invité le recourant à s'acquitter d'une avance de frais d'un montant de CHF 400.- dans un délai échéant le 15 décembre 2020, sous peine d'irrecevabilité de son recours (art. 86 al. 2 de la loi sur la procédure administrative du 12 septembre 1985 - LPA - E 5 10) ; que par courrier du 7 octobre 2020, l'Ambassade a renvoyé une copie du courrier susmentionné attestant de sa réception le même jour et dûment signée par le recourant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6 septembre 2020 par M. A______ contre le jugement du 2 janvier 2020 rendu par le Tribunal administratif de première instanc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 A______ par l'intermédiaire de l'Ambassade suisse au B______, via le secrétariat État aux migrations, à l'office cantonal de la population et des migrations, au Tribunal administratif de première instance, ainsi qu'au secrétariat d'État aux migrations pour information. Siégeant : M. Mascotto, président, Mme Krauskopf, M. Verniory, juges. Au nom de la chambre administrative : la greffière-juriste : F. Cichocki le président siégeant : C. Mascotto Copie conforme de cet arrêt a été communiqué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